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0CCE" w14:textId="77777777" w:rsidR="00204778" w:rsidRPr="004D07B1" w:rsidRDefault="000D25B5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41C67D" wp14:editId="6368822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E317" w14:textId="77777777" w:rsidR="00E11DB2" w:rsidRPr="00494310" w:rsidRDefault="00E11DB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C67D" id="正方形/長方形 106" o:spid="_x0000_s1026" style="position:absolute;left:0;text-align:left;margin-left:329.4pt;margin-top:-.55pt;width:155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5/JF&#10;t0gCAABf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72FAE317" w14:textId="77777777" w:rsidR="00E11DB2" w:rsidRPr="00494310" w:rsidRDefault="00E11DB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Theme="majorEastAsia" w:eastAsiaTheme="majorEastAsia" w:hAnsiTheme="majorEastAsia" w:cs="Times New Roman" w:hint="eastAsia"/>
        </w:rPr>
        <w:t>様式第１</w:t>
      </w:r>
    </w:p>
    <w:p w14:paraId="435BFE7F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B3F28CD" w14:textId="3110E4E2" w:rsidR="00204778" w:rsidRPr="004D07B1" w:rsidRDefault="00204778" w:rsidP="00204778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4D07B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10D1213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24F9C5B7" w14:textId="183D7C8F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全国中小企業団体中央会会長　　殿</w:t>
      </w:r>
    </w:p>
    <w:p w14:paraId="1D22D47A" w14:textId="739DEE54" w:rsidR="00204778" w:rsidRPr="00D57390" w:rsidRDefault="00E24F1C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</w:rPr>
        <w:t>地域事務局</w:t>
      </w:r>
    </w:p>
    <w:p w14:paraId="5C3DFB60" w14:textId="387119F7" w:rsidR="00204778" w:rsidRPr="004D07B1" w:rsidRDefault="00E24F1C" w:rsidP="00685EDD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</w:t>
      </w:r>
      <w:r w:rsidR="00C57553">
        <w:rPr>
          <w:rFonts w:asciiTheme="majorEastAsia" w:eastAsiaTheme="majorEastAsia" w:hAnsiTheme="majorEastAsia" w:cs="Times New Roman" w:hint="eastAsia"/>
          <w:kern w:val="0"/>
        </w:rPr>
        <w:t>会長</w:t>
      </w:r>
      <w:r w:rsidR="00204778" w:rsidRPr="00D57390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50E16E69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D978E70" w14:textId="5C86AD79" w:rsidR="00E24F1C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bookmarkStart w:id="0" w:name="_Hlk518292535"/>
      <w:r w:rsidRPr="004D07B1">
        <w:rPr>
          <w:rFonts w:asciiTheme="majorEastAsia" w:eastAsiaTheme="majorEastAsia" w:hAnsiTheme="majorEastAsia" w:cs="Times New Roman" w:hint="eastAsia"/>
        </w:rPr>
        <w:t>申請者住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所（郵便番号</w:t>
      </w:r>
      <w:r w:rsidR="00E24F1C">
        <w:rPr>
          <w:rFonts w:asciiTheme="majorEastAsia" w:eastAsiaTheme="majorEastAsia" w:hAnsiTheme="majorEastAsia" w:cs="Times New Roman" w:hint="eastAsia"/>
        </w:rPr>
        <w:t>）</w:t>
      </w:r>
    </w:p>
    <w:p w14:paraId="35C81E9F" w14:textId="58CB9B00" w:rsidR="00204778" w:rsidRPr="004D07B1" w:rsidRDefault="00C30B75" w:rsidP="00C30B75">
      <w:pPr>
        <w:widowControl/>
        <w:ind w:leftChars="100" w:left="210" w:firstLineChars="2200" w:firstLine="462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</w:t>
      </w:r>
      <w:r w:rsidR="00204778" w:rsidRPr="004D07B1">
        <w:rPr>
          <w:rFonts w:asciiTheme="majorEastAsia" w:eastAsiaTheme="majorEastAsia" w:hAnsiTheme="majorEastAsia" w:cs="Times New Roman" w:hint="eastAsia"/>
        </w:rPr>
        <w:t>本社所在地）</w:t>
      </w:r>
    </w:p>
    <w:p w14:paraId="6F33A0DD" w14:textId="68777B15" w:rsidR="00C30B75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　</w:t>
      </w:r>
      <w:r w:rsidRPr="004D07B1">
        <w:rPr>
          <w:rFonts w:asciiTheme="majorEastAsia" w:eastAsiaTheme="majorEastAsia" w:hAnsiTheme="majorEastAsia" w:cs="Times New Roman" w:hint="eastAsia"/>
        </w:rPr>
        <w:t>名</w:t>
      </w:r>
      <w:r w:rsidR="00C57553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>称</w:t>
      </w:r>
    </w:p>
    <w:p w14:paraId="594B958C" w14:textId="3BDB061F" w:rsidR="00204778" w:rsidRPr="004D07B1" w:rsidRDefault="00204778" w:rsidP="00C30B75">
      <w:pPr>
        <w:widowControl/>
        <w:ind w:leftChars="100" w:left="210" w:firstLineChars="2000" w:firstLine="420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代表者</w:t>
      </w:r>
      <w:r w:rsidR="00A81AAC">
        <w:rPr>
          <w:rFonts w:asciiTheme="majorEastAsia" w:eastAsiaTheme="majorEastAsia" w:hAnsiTheme="majorEastAsia" w:cs="Times New Roman" w:hint="eastAsia"/>
        </w:rPr>
        <w:t>の</w:t>
      </w:r>
      <w:r w:rsidRPr="004D07B1">
        <w:rPr>
          <w:rFonts w:asciiTheme="majorEastAsia" w:eastAsiaTheme="majorEastAsia" w:hAnsiTheme="majorEastAsia" w:cs="Times New Roman" w:hint="eastAsia"/>
        </w:rPr>
        <w:t>役職及び氏名</w:t>
      </w:r>
      <w:r w:rsidR="00A81AAC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C30B75">
        <w:rPr>
          <w:rFonts w:asciiTheme="majorEastAsia" w:eastAsiaTheme="majorEastAsia" w:hAnsiTheme="majorEastAsia" w:cs="Times New Roman" w:hint="eastAsia"/>
        </w:rPr>
        <w:t xml:space="preserve">　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㊞</w:t>
      </w:r>
    </w:p>
    <w:bookmarkEnd w:id="0"/>
    <w:p w14:paraId="43B50941" w14:textId="5DF89580" w:rsidR="00204778" w:rsidRPr="004D07B1" w:rsidRDefault="00204778" w:rsidP="00B573F1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</w:t>
      </w:r>
      <w:r w:rsidR="00B573F1" w:rsidRPr="004D07B1">
        <w:rPr>
          <w:rFonts w:asciiTheme="majorEastAsia" w:eastAsiaTheme="majorEastAsia" w:hAnsiTheme="majorEastAsia" w:cs="Times New Roman" w:hint="eastAsia"/>
        </w:rPr>
        <w:t xml:space="preserve">　</w:t>
      </w: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</w:t>
      </w:r>
    </w:p>
    <w:p w14:paraId="1330E3F3" w14:textId="77777777" w:rsidR="00204778" w:rsidRPr="004D07B1" w:rsidRDefault="00204778" w:rsidP="00B573F1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55A592E1" w14:textId="64CB7864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平成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３０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年度補正ものづくり・商業・サービス</w:t>
      </w:r>
      <w:r w:rsidR="00685EDD">
        <w:rPr>
          <w:rFonts w:asciiTheme="majorEastAsia" w:eastAsiaTheme="majorEastAsia" w:hAnsiTheme="majorEastAsia" w:cs="Times New Roman" w:hint="eastAsia"/>
          <w:szCs w:val="17"/>
        </w:rPr>
        <w:t>生産性向上促進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補助金に係る</w:t>
      </w:r>
    </w:p>
    <w:p w14:paraId="4C00A505" w14:textId="77777777" w:rsidR="00204778" w:rsidRPr="004D07B1" w:rsidRDefault="00204778" w:rsidP="00204778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4FC77E24" w14:textId="77777777" w:rsidR="00204778" w:rsidRPr="004D07B1" w:rsidRDefault="00204778" w:rsidP="00B573F1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333F164D" w14:textId="200917A1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hint="eastAsia"/>
          <w:sz w:val="22"/>
        </w:rPr>
        <w:t xml:space="preserve">　ものづくり・商業・サービス</w:t>
      </w:r>
      <w:r w:rsidR="00685EDD">
        <w:rPr>
          <w:rFonts w:asciiTheme="majorEastAsia" w:eastAsiaTheme="majorEastAsia" w:hAnsiTheme="majorEastAsia" w:hint="eastAsia"/>
          <w:sz w:val="22"/>
        </w:rPr>
        <w:t>生産性向上促進</w:t>
      </w:r>
      <w:r w:rsidRPr="004D07B1">
        <w:rPr>
          <w:rFonts w:asciiTheme="majorEastAsia" w:eastAsiaTheme="majorEastAsia" w:hAnsiTheme="majorEastAsia" w:hint="eastAsia"/>
          <w:sz w:val="22"/>
        </w:rPr>
        <w:t>補助金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16475F0B" w14:textId="77777777" w:rsidR="00204778" w:rsidRPr="004D07B1" w:rsidRDefault="00204778" w:rsidP="00204778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4B15DF05" w14:textId="77777777" w:rsidR="00204778" w:rsidRPr="004D07B1" w:rsidRDefault="00204778" w:rsidP="00D82B4A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</w:rPr>
        <w:t>記</w:t>
      </w:r>
    </w:p>
    <w:p w14:paraId="21199B3C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/>
        </w:rPr>
      </w:pPr>
    </w:p>
    <w:p w14:paraId="383133EF" w14:textId="77777777" w:rsidR="00BE7241" w:rsidRPr="000B431A" w:rsidRDefault="00204778" w:rsidP="00BE7241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79B6B0B9" w14:textId="3E03F094" w:rsidR="00BE7241" w:rsidRPr="008417EA" w:rsidRDefault="00BE7241" w:rsidP="00BE7241">
      <w:pPr>
        <w:ind w:firstLineChars="300" w:firstLine="48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6E650D28" w14:textId="77777777" w:rsidR="00204778" w:rsidRPr="00BE724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195DD6D0" w14:textId="77777777" w:rsidR="00B71640" w:rsidRPr="004D07B1" w:rsidRDefault="00B71640" w:rsidP="00204778">
      <w:pPr>
        <w:rPr>
          <w:rFonts w:asciiTheme="majorEastAsia" w:eastAsiaTheme="majorEastAsia" w:hAnsiTheme="majorEastAsia" w:cs="Times New Roman"/>
          <w:szCs w:val="16"/>
        </w:rPr>
      </w:pPr>
    </w:p>
    <w:p w14:paraId="1F5A8F96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70433918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１）補助事業に要する経費</w:t>
      </w:r>
      <w:r w:rsidR="00B573F1"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込み）</w:t>
      </w:r>
    </w:p>
    <w:p w14:paraId="5DF2321F" w14:textId="77777777" w:rsidR="00204778" w:rsidRPr="004D07B1" w:rsidRDefault="00B573F1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補助事業に要する経費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2F79B863" w14:textId="4006B983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261706">
        <w:rPr>
          <w:rFonts w:asciiTheme="majorEastAsia" w:eastAsiaTheme="majorEastAsia" w:hAnsiTheme="majorEastAsia" w:cs="Times New Roman" w:hint="eastAsia"/>
          <w:spacing w:val="75"/>
          <w:kern w:val="0"/>
          <w:szCs w:val="21"/>
          <w:fitText w:val="2100" w:id="1698396418"/>
        </w:rPr>
        <w:t>補助対象経</w:t>
      </w:r>
      <w:r w:rsidRPr="00261706">
        <w:rPr>
          <w:rFonts w:asciiTheme="majorEastAsia" w:eastAsiaTheme="majorEastAsia" w:hAnsiTheme="majorEastAsia" w:cs="Times New Roman" w:hint="eastAsia"/>
          <w:spacing w:val="45"/>
          <w:kern w:val="0"/>
          <w:szCs w:val="21"/>
          <w:fitText w:val="2100" w:id="1698396418"/>
        </w:rPr>
        <w:t>費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6BA381BB" w14:textId="77777777" w:rsidR="00204778" w:rsidRPr="004D07B1" w:rsidRDefault="00204778" w:rsidP="00B573F1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4D07B1">
        <w:rPr>
          <w:rFonts w:asciiTheme="majorEastAsia" w:eastAsiaTheme="majorEastAsia" w:hAnsiTheme="majorEastAsia" w:cs="Times New Roman" w:hint="eastAsia"/>
          <w:spacing w:val="30"/>
          <w:kern w:val="0"/>
          <w:szCs w:val="21"/>
          <w:fitText w:val="2100" w:id="1698396672"/>
        </w:rPr>
        <w:t>補助金交付申請</w:t>
      </w:r>
      <w:r w:rsidRPr="004D07B1">
        <w:rPr>
          <w:rFonts w:asciiTheme="majorEastAsia" w:eastAsiaTheme="majorEastAsia" w:hAnsiTheme="majorEastAsia" w:cs="Times New Roman" w:hint="eastAsia"/>
          <w:kern w:val="0"/>
          <w:szCs w:val="21"/>
          <w:fitText w:val="2100" w:id="1698396672"/>
        </w:rPr>
        <w:t>額</w:t>
      </w:r>
      <w:r w:rsidR="00B573F1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4CF3A303" w14:textId="248C29CA" w:rsidR="00204778" w:rsidRPr="004D07B1" w:rsidRDefault="00B573F1" w:rsidP="002E5E48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</w:t>
      </w:r>
    </w:p>
    <w:p w14:paraId="51D1FD68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7FF3565E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35456150" w14:textId="77777777" w:rsidR="00204778" w:rsidRPr="004D07B1" w:rsidRDefault="00204778" w:rsidP="00204778">
      <w:pPr>
        <w:rPr>
          <w:rFonts w:asciiTheme="majorEastAsia" w:eastAsiaTheme="majorEastAsia" w:hAnsiTheme="majorEastAsia" w:cs="Times New Roman"/>
          <w:szCs w:val="21"/>
        </w:rPr>
      </w:pPr>
    </w:p>
    <w:p w14:paraId="41B31BFE" w14:textId="77777777" w:rsidR="00204778" w:rsidRPr="004D07B1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0F45C8A0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①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032E6471" w14:textId="77777777" w:rsidR="00204778" w:rsidRPr="004D07B1" w:rsidRDefault="00B573F1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>②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クラウド利用費の内容（補助事業計画書の別紙）</w:t>
      </w:r>
    </w:p>
    <w:p w14:paraId="4370FC59" w14:textId="17B0E7A1" w:rsidR="000B431A" w:rsidRPr="00685EDD" w:rsidRDefault="000B431A" w:rsidP="000B431A">
      <w:pPr>
        <w:spacing w:line="280" w:lineRule="exact"/>
        <w:ind w:firstLineChars="150" w:firstLine="31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③　登記事項証明書等</w:t>
      </w:r>
    </w:p>
    <w:p w14:paraId="25CFED03" w14:textId="5CF6391E" w:rsidR="00204778" w:rsidRPr="004D07B1" w:rsidRDefault="000B431A" w:rsidP="00B573F1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="00204778"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C30B75" w:rsidRPr="00D57390">
        <w:rPr>
          <w:rFonts w:asciiTheme="majorEastAsia" w:eastAsiaTheme="majorEastAsia" w:hAnsiTheme="majorEastAsia" w:cs="Times New Roman" w:hint="eastAsia"/>
          <w:kern w:val="0"/>
          <w:szCs w:val="21"/>
        </w:rPr>
        <w:t>長野県</w:t>
      </w:r>
      <w:r w:rsidR="00204778" w:rsidRPr="00D57390">
        <w:rPr>
          <w:rFonts w:asciiTheme="majorEastAsia" w:eastAsiaTheme="majorEastAsia" w:hAnsiTheme="majorEastAsia" w:cs="Times New Roman" w:hint="eastAsia"/>
          <w:szCs w:val="21"/>
        </w:rPr>
        <w:t>地域事務局</w:t>
      </w:r>
      <w:r w:rsidR="00204778" w:rsidRPr="004D07B1">
        <w:rPr>
          <w:rFonts w:asciiTheme="majorEastAsia" w:eastAsiaTheme="majorEastAsia" w:hAnsiTheme="majorEastAsia" w:cs="Times New Roman" w:hint="eastAsia"/>
          <w:szCs w:val="21"/>
        </w:rPr>
        <w:t>が必要と認める書類</w:t>
      </w:r>
    </w:p>
    <w:p w14:paraId="2BE33697" w14:textId="77777777" w:rsidR="003628E6" w:rsidRDefault="00C30B75" w:rsidP="00412668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/>
          <w:color w:val="000000" w:themeColor="text1"/>
          <w:szCs w:val="21"/>
        </w:rPr>
        <w:t>・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明細が記載された見積書</w:t>
      </w:r>
      <w:r w:rsidR="00A81AA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、合見積書</w:t>
      </w:r>
      <w:r w:rsidR="00A81AA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又</w:t>
      </w: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は業者選定理由書(参考様式４)、</w:t>
      </w:r>
    </w:p>
    <w:p w14:paraId="5CDF765E" w14:textId="6AFE3644" w:rsidR="00C30B75" w:rsidRPr="003628E6" w:rsidRDefault="00C30B75" w:rsidP="003628E6">
      <w:pPr>
        <w:spacing w:line="280" w:lineRule="exact"/>
        <w:ind w:firstLineChars="350" w:firstLine="735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2E5E48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カタログ</w:t>
      </w:r>
      <w:r w:rsidR="003628E6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(必要な部分のみ)</w:t>
      </w:r>
    </w:p>
    <w:p w14:paraId="5CCD0A38" w14:textId="18FC247D" w:rsidR="001943CE" w:rsidRDefault="001943CE" w:rsidP="001943CE">
      <w:pPr>
        <w:spacing w:line="280" w:lineRule="exact"/>
        <w:ind w:leftChars="250" w:left="735" w:hangingChars="100" w:hanging="210"/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・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応募申請時に</w:t>
      </w:r>
      <w:r w:rsidR="003628E6" w:rsidRPr="00685EDD">
        <w:rPr>
          <w:rFonts w:ascii="ＭＳ ゴシック" w:eastAsia="ＭＳ ゴシック" w:hAnsi="ＭＳ ゴシック" w:cs="Times New Roman" w:hint="eastAsia"/>
          <w:color w:val="000000" w:themeColor="text1"/>
          <w:szCs w:val="26"/>
        </w:rPr>
        <w:t>先端設備等導入計画</w:t>
      </w:r>
      <w:r w:rsidR="003628E6">
        <w:rPr>
          <w:rFonts w:ascii="ＭＳ ゴシック" w:eastAsia="ＭＳ ゴシック" w:hAnsi="ＭＳ ゴシック" w:cs="Times New Roman" w:hint="eastAsia"/>
          <w:color w:val="000000" w:themeColor="text1"/>
          <w:szCs w:val="26"/>
        </w:rPr>
        <w:t>、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経営力向上計画、経営革新計画及び地域経済牽引事業計画の申請中の事業者は、</w:t>
      </w:r>
      <w:r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各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認定</w:t>
      </w:r>
      <w:r w:rsidR="001A188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(承認)</w:t>
      </w:r>
      <w:r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通知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書</w:t>
      </w:r>
      <w:r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等</w:t>
      </w:r>
      <w:r w:rsidR="00C30B75" w:rsidRPr="00685ED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の写し</w:t>
      </w:r>
    </w:p>
    <w:p w14:paraId="6BE956C2" w14:textId="77777777" w:rsidR="00204778" w:rsidRPr="004D07B1" w:rsidRDefault="00204778" w:rsidP="00204778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07DA7BC1" w14:textId="77777777" w:rsidR="001943CE" w:rsidRPr="009B42F2" w:rsidRDefault="001943CE" w:rsidP="001943CE">
      <w:pPr>
        <w:spacing w:line="280" w:lineRule="exact"/>
        <w:ind w:left="539" w:hangingChars="337" w:hanging="539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r w:rsidRPr="009B42F2">
        <w:rPr>
          <w:rFonts w:asciiTheme="majorEastAsia" w:eastAsiaTheme="majorEastAsia" w:hAnsiTheme="majorEastAsia" w:hint="eastAsia"/>
          <w:sz w:val="16"/>
          <w:szCs w:val="16"/>
        </w:rPr>
        <w:t>（注２）</w:t>
      </w:r>
      <w:r w:rsidRPr="009B42F2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>フラットファイルの背表紙と表紙に「事業計画名」「申請事業者名」及び「正本」「副本」の別を記入し、正副各１部提出して下さい。</w:t>
      </w:r>
    </w:p>
    <w:p w14:paraId="63CA5974" w14:textId="6130EB41" w:rsidR="001943CE" w:rsidRPr="009B42F2" w:rsidRDefault="001943CE" w:rsidP="001943CE">
      <w:pPr>
        <w:spacing w:line="280" w:lineRule="exact"/>
        <w:ind w:left="480" w:hangingChars="300" w:hanging="480"/>
        <w:jc w:val="left"/>
        <w:rPr>
          <w:rFonts w:asciiTheme="majorEastAsia" w:eastAsiaTheme="majorEastAsia" w:hAnsiTheme="majorEastAsia"/>
          <w:sz w:val="16"/>
          <w:szCs w:val="17"/>
        </w:rPr>
      </w:pPr>
      <w:r w:rsidRPr="00094AA4">
        <w:rPr>
          <w:rFonts w:ascii="ＭＳ ゴシック" w:eastAsia="ＭＳ ゴシック" w:hAnsi="ＭＳ ゴシック" w:cs="Times New Roman" w:hint="eastAsia"/>
          <w:sz w:val="16"/>
          <w:szCs w:val="17"/>
        </w:rPr>
        <w:t>（注３）</w:t>
      </w:r>
      <w:r w:rsidRPr="009B42F2">
        <w:rPr>
          <w:rFonts w:asciiTheme="majorEastAsia" w:eastAsiaTheme="majorEastAsia" w:hAnsiTheme="majorEastAsia" w:hint="eastAsia"/>
          <w:sz w:val="16"/>
          <w:szCs w:val="17"/>
        </w:rPr>
        <w:t>上記の提出に加えて、</w:t>
      </w:r>
      <w:r w:rsidR="003628E6">
        <w:rPr>
          <w:rFonts w:asciiTheme="majorEastAsia" w:eastAsiaTheme="majorEastAsia" w:hAnsiTheme="majorEastAsia" w:hint="eastAsia"/>
          <w:sz w:val="16"/>
          <w:szCs w:val="17"/>
        </w:rPr>
        <w:t>申請書、補助事業計画書の内容がすべて入力された</w:t>
      </w:r>
      <w:r w:rsidR="00F26A35">
        <w:rPr>
          <w:rFonts w:asciiTheme="majorEastAsia" w:eastAsiaTheme="majorEastAsia" w:hAnsiTheme="majorEastAsia" w:cs="Times New Roman" w:hint="eastAsia"/>
          <w:sz w:val="16"/>
          <w:szCs w:val="17"/>
        </w:rPr>
        <w:t>「</w:t>
      </w:r>
      <w:r w:rsidR="00F26A35">
        <w:rPr>
          <w:rFonts w:ascii="ＭＳ ゴシック" w:eastAsia="ＭＳ ゴシック" w:hAnsi="ＭＳ ゴシック" w:hint="eastAsia"/>
          <w:kern w:val="0"/>
          <w:sz w:val="16"/>
          <w:szCs w:val="17"/>
        </w:rPr>
        <w:t>Ｗｏｒｄ」ファイルを、電子媒体（ＣＤ－Ｒ）</w:t>
      </w:r>
      <w:bookmarkStart w:id="1" w:name="_GoBack"/>
      <w:bookmarkEnd w:id="1"/>
      <w:r w:rsidRPr="009B42F2">
        <w:rPr>
          <w:rFonts w:asciiTheme="majorEastAsia" w:eastAsiaTheme="majorEastAsia" w:hAnsiTheme="majorEastAsia" w:hint="eastAsia"/>
          <w:sz w:val="16"/>
          <w:szCs w:val="17"/>
        </w:rPr>
        <w:t>に保存のうえ、１部提出してください。</w:t>
      </w:r>
    </w:p>
    <w:p w14:paraId="3F5EE80F" w14:textId="77777777" w:rsidR="00B71640" w:rsidRPr="001943CE" w:rsidRDefault="00B71640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</w:p>
    <w:sectPr w:rsidR="00B71640" w:rsidRPr="001943CE" w:rsidSect="00DB2D70">
      <w:footerReference w:type="defaul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95AA" w14:textId="77777777" w:rsidR="00E71822" w:rsidRDefault="00E71822">
      <w:r>
        <w:separator/>
      </w:r>
    </w:p>
  </w:endnote>
  <w:endnote w:type="continuationSeparator" w:id="0">
    <w:p w14:paraId="3DEFA926" w14:textId="77777777" w:rsidR="00E71822" w:rsidRDefault="00E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B727" w14:textId="77777777" w:rsidR="00DB2D70" w:rsidRDefault="00DB2D70" w:rsidP="00DB2D7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9404" w14:textId="77777777" w:rsidR="00E71822" w:rsidRDefault="00E71822">
      <w:r>
        <w:separator/>
      </w:r>
    </w:p>
  </w:footnote>
  <w:footnote w:type="continuationSeparator" w:id="0">
    <w:p w14:paraId="02FF78BD" w14:textId="77777777" w:rsidR="00E71822" w:rsidRDefault="00E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31A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74569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188D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706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5E48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8E6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936E3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07C3C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5EDD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B59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1AAC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1640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241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57553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2D7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22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A35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C064-06FD-45F8-A4E9-31BBD31A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00:13:00Z</dcterms:created>
  <dcterms:modified xsi:type="dcterms:W3CDTF">2019-03-28T05:24:00Z</dcterms:modified>
</cp:coreProperties>
</file>